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AC" w:rsidRDefault="00EE046A" w:rsidP="00A73CF5">
      <w:pPr>
        <w:pStyle w:val="BodyTextFirstIndent"/>
      </w:pPr>
      <w:r>
        <w:t xml:space="preserve">All </w:t>
      </w:r>
      <w:r w:rsidR="002A1C9C">
        <w:t xml:space="preserve">Souls </w:t>
      </w:r>
      <w:r w:rsidR="002A1C9C" w:rsidRPr="00A15915">
        <w:rPr>
          <w:rFonts w:ascii="Times New Roman" w:hAnsi="Times New Roman" w:cs="Times New Roman"/>
        </w:rPr>
        <w:t>Shepherding</w:t>
      </w:r>
      <w:r w:rsidR="00D76DB3">
        <w:t xml:space="preserve"> Team Minutes 10/6</w:t>
      </w:r>
      <w:r>
        <w:t>/15</w:t>
      </w:r>
    </w:p>
    <w:p w:rsidR="00EE046A" w:rsidRDefault="00EE046A" w:rsidP="00A73CF5">
      <w:pPr>
        <w:pStyle w:val="BodyTextFirstIndent"/>
      </w:pPr>
      <w:r>
        <w:t>Meeting he</w:t>
      </w:r>
      <w:r w:rsidR="00D76DB3">
        <w:t>ld at 4 Market Square ASK Chapel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The purpose of the Shepherding Team is both the spiritual leadership and the legal Board    </w:t>
      </w:r>
    </w:p>
    <w:p w:rsidR="00EE046A" w:rsidRDefault="00EE046A" w:rsidP="00A73CF5">
      <w:pPr>
        <w:pStyle w:val="BodyTextFirstIndent"/>
      </w:pPr>
      <w:r>
        <w:t>of Directors of All Souls Church.</w:t>
      </w:r>
    </w:p>
    <w:p w:rsidR="00EE046A" w:rsidRDefault="00EE046A" w:rsidP="00A73CF5">
      <w:pPr>
        <w:pStyle w:val="BodyTextFirstIndent"/>
      </w:pPr>
    </w:p>
    <w:p w:rsidR="00D76DB3" w:rsidRDefault="00EE046A" w:rsidP="00A73CF5">
      <w:pPr>
        <w:pStyle w:val="BodyTextFirstIndent"/>
      </w:pPr>
      <w:r>
        <w:t>Shephe</w:t>
      </w:r>
      <w:r w:rsidR="002A1C9C">
        <w:t xml:space="preserve">rds Present: Marie Alcorn, </w:t>
      </w:r>
      <w:r w:rsidR="00D76DB3">
        <w:t xml:space="preserve">Mary </w:t>
      </w:r>
      <w:proofErr w:type="spellStart"/>
      <w:r w:rsidR="00D76DB3">
        <w:t>Baldridge</w:t>
      </w:r>
      <w:proofErr w:type="spellEnd"/>
      <w:r w:rsidR="00D76DB3">
        <w:t xml:space="preserve">, Kate </w:t>
      </w:r>
      <w:proofErr w:type="spellStart"/>
      <w:r w:rsidR="00D76DB3">
        <w:t>Brimer</w:t>
      </w:r>
      <w:proofErr w:type="spellEnd"/>
      <w:r w:rsidR="002A1C9C">
        <w:t xml:space="preserve">, </w:t>
      </w:r>
      <w:r w:rsidR="00D76DB3">
        <w:t xml:space="preserve">Danny </w:t>
      </w:r>
      <w:proofErr w:type="spellStart"/>
      <w:r w:rsidR="00D76DB3">
        <w:t>Bullington</w:t>
      </w:r>
      <w:proofErr w:type="spellEnd"/>
      <w:r w:rsidR="00D76DB3">
        <w:t xml:space="preserve">, </w:t>
      </w:r>
    </w:p>
    <w:p w:rsidR="002A1C9C" w:rsidRDefault="002A1C9C" w:rsidP="00A73CF5">
      <w:pPr>
        <w:pStyle w:val="BodyTextFirstIndent"/>
      </w:pPr>
      <w:r>
        <w:t xml:space="preserve">Daniel </w:t>
      </w:r>
      <w:proofErr w:type="spellStart"/>
      <w:r>
        <w:t>Odle</w:t>
      </w:r>
      <w:proofErr w:type="spellEnd"/>
      <w:r>
        <w:t xml:space="preserve">, </w:t>
      </w:r>
      <w:r w:rsidR="00006068">
        <w:t xml:space="preserve">Dan Holbrook, </w:t>
      </w:r>
      <w:r w:rsidR="00D76DB3">
        <w:t>Ginger Kielarowski</w:t>
      </w:r>
      <w:r>
        <w:t xml:space="preserve">  </w:t>
      </w:r>
    </w:p>
    <w:p w:rsidR="00006068" w:rsidRDefault="00D76DB3" w:rsidP="00A73CF5">
      <w:pPr>
        <w:pStyle w:val="BodyTextFirstIndent"/>
      </w:pPr>
      <w:r>
        <w:t>Staff Present: Doug Banister, Jesse Watkins</w:t>
      </w:r>
    </w:p>
    <w:p w:rsidR="00EE046A" w:rsidRDefault="00EE046A" w:rsidP="00A73CF5">
      <w:pPr>
        <w:pStyle w:val="BodyTextFirstIndent"/>
      </w:pPr>
    </w:p>
    <w:p w:rsidR="00EE046A" w:rsidRDefault="00EE046A" w:rsidP="00A73CF5">
      <w:pPr>
        <w:pStyle w:val="BodyTextFirstIndent"/>
      </w:pPr>
      <w:r>
        <w:t xml:space="preserve">Ministry, worship, and operations reports were circulated to team members prior to the      </w:t>
      </w:r>
    </w:p>
    <w:p w:rsidR="00EE046A" w:rsidRDefault="00EE046A" w:rsidP="00A73CF5">
      <w:pPr>
        <w:pStyle w:val="BodyTextFirstIndent"/>
      </w:pPr>
      <w:r>
        <w:t>meeting.  A</w:t>
      </w:r>
      <w:r w:rsidR="003C0F48">
        <w:t>ny a</w:t>
      </w:r>
      <w:r>
        <w:t>dditional discussion of these reports is presented in the minutes.</w:t>
      </w:r>
    </w:p>
    <w:p w:rsidR="00EE046A" w:rsidRDefault="00EE046A" w:rsidP="00A73CF5">
      <w:pPr>
        <w:pStyle w:val="BodyTextFirstIndent"/>
      </w:pPr>
    </w:p>
    <w:p w:rsidR="000C70C5" w:rsidRDefault="00704691" w:rsidP="00EE046A">
      <w:pPr>
        <w:pStyle w:val="BodyTextFirstIndent"/>
        <w:ind w:firstLine="90"/>
      </w:pPr>
      <w:r>
        <w:t xml:space="preserve"> </w:t>
      </w:r>
      <w:r w:rsidR="000C70C5">
        <w:t xml:space="preserve"> I.  Mary opened the meeting by </w:t>
      </w:r>
      <w:r>
        <w:t>rea</w:t>
      </w:r>
      <w:r w:rsidR="00E10ED1">
        <w:t>ding Genesis 3 and encouraged</w:t>
      </w:r>
      <w:r w:rsidR="00F0555C">
        <w:t xml:space="preserve"> the team</w:t>
      </w:r>
      <w:r>
        <w:t xml:space="preserve"> to </w:t>
      </w:r>
      <w:r w:rsidR="00E10ED1">
        <w:t xml:space="preserve">work to </w:t>
      </w:r>
      <w:r>
        <w:t xml:space="preserve">be </w:t>
      </w:r>
    </w:p>
    <w:p w:rsidR="00EE046A" w:rsidRDefault="000C70C5" w:rsidP="00EE046A">
      <w:pPr>
        <w:pStyle w:val="BodyTextFirstIndent"/>
        <w:ind w:firstLine="90"/>
      </w:pPr>
      <w:r>
        <w:t xml:space="preserve">      </w:t>
      </w:r>
      <w:r w:rsidR="00E10ED1">
        <w:t xml:space="preserve"> </w:t>
      </w:r>
      <w:r w:rsidR="00704691">
        <w:t>in the presence of God.</w:t>
      </w:r>
    </w:p>
    <w:p w:rsidR="00EE046A" w:rsidRDefault="00EE046A" w:rsidP="00EE046A">
      <w:pPr>
        <w:pStyle w:val="BodyTextFirstIndent"/>
        <w:ind w:firstLine="90"/>
      </w:pPr>
    </w:p>
    <w:p w:rsidR="00EE046A" w:rsidRDefault="00704691" w:rsidP="00EE046A">
      <w:pPr>
        <w:pStyle w:val="BodyTextFirstIndent"/>
        <w:ind w:firstLine="90"/>
      </w:pPr>
      <w:r>
        <w:t xml:space="preserve"> II. </w:t>
      </w:r>
      <w:r w:rsidR="00EE046A">
        <w:t>Business Meeting</w:t>
      </w:r>
    </w:p>
    <w:p w:rsidR="00620EAD" w:rsidRDefault="00D76DB3" w:rsidP="00EE046A">
      <w:pPr>
        <w:pStyle w:val="BodyTextFirstIndent"/>
        <w:ind w:firstLine="90"/>
      </w:pPr>
      <w:r>
        <w:tab/>
        <w:t>A)  A</w:t>
      </w:r>
      <w:r w:rsidR="00704691">
        <w:t>n a</w:t>
      </w:r>
      <w:r w:rsidR="00620EAD">
        <w:t xml:space="preserve">mendment to the 9/1/15 minutes was passed clarifying that up to three new </w:t>
      </w:r>
    </w:p>
    <w:p w:rsidR="00EE046A" w:rsidRDefault="00620EAD" w:rsidP="00EE046A">
      <w:pPr>
        <w:pStyle w:val="BodyTextFirstIndent"/>
        <w:ind w:firstLine="90"/>
      </w:pPr>
      <w:r>
        <w:t xml:space="preserve">                  members of the Shepherding team could be on the </w:t>
      </w:r>
      <w:r w:rsidR="007D2F91">
        <w:t xml:space="preserve">slate for </w:t>
      </w:r>
      <w:r>
        <w:t xml:space="preserve">nomination.  </w:t>
      </w:r>
      <w:r w:rsidR="000C70C5">
        <w:t xml:space="preserve">Minutes </w:t>
      </w:r>
      <w:r w:rsidR="007D2F91">
        <w:tab/>
      </w:r>
      <w:r w:rsidR="007D2F91">
        <w:tab/>
        <w:t xml:space="preserve">      </w:t>
      </w:r>
      <w:r w:rsidR="000C70C5">
        <w:t>from the 9/1/15 meeting were approved.</w:t>
      </w:r>
    </w:p>
    <w:p w:rsidR="000C70C5" w:rsidRDefault="00704691" w:rsidP="000C70C5">
      <w:pPr>
        <w:pStyle w:val="BodyTextFirstIndent"/>
        <w:ind w:firstLine="90"/>
      </w:pPr>
      <w:r>
        <w:tab/>
      </w:r>
    </w:p>
    <w:p w:rsidR="000C70C5" w:rsidRDefault="000C70C5" w:rsidP="000C70C5">
      <w:pPr>
        <w:pStyle w:val="BodyTextFirstIndent"/>
        <w:ind w:firstLine="90"/>
      </w:pPr>
      <w:r>
        <w:t>III. Old Business</w:t>
      </w:r>
    </w:p>
    <w:p w:rsidR="000C70C5" w:rsidRDefault="000C70C5" w:rsidP="00EE046A">
      <w:pPr>
        <w:pStyle w:val="BodyTextFirstIndent"/>
        <w:ind w:firstLine="90"/>
      </w:pPr>
      <w:r>
        <w:t xml:space="preserve">           A</w:t>
      </w:r>
      <w:r w:rsidR="00D76DB3">
        <w:t xml:space="preserve">)  </w:t>
      </w:r>
      <w:proofErr w:type="spellStart"/>
      <w:r w:rsidR="00D76DB3">
        <w:t>Parkridge</w:t>
      </w:r>
      <w:proofErr w:type="spellEnd"/>
      <w:r w:rsidR="00D76DB3">
        <w:t xml:space="preserve"> Update</w:t>
      </w:r>
      <w:r>
        <w:t xml:space="preserve"> – Doug reported that the previous interest in church planting by </w:t>
      </w:r>
    </w:p>
    <w:p w:rsidR="00BA5465" w:rsidRDefault="000C70C5" w:rsidP="00EE046A">
      <w:pPr>
        <w:pStyle w:val="BodyTextFirstIndent"/>
        <w:ind w:firstLine="90"/>
      </w:pPr>
      <w:r>
        <w:t xml:space="preserve">                  this community group no longer exists.</w:t>
      </w:r>
    </w:p>
    <w:p w:rsidR="001A1F40" w:rsidRDefault="000C70C5" w:rsidP="00EE046A">
      <w:pPr>
        <w:pStyle w:val="BodyTextFirstIndent"/>
        <w:ind w:firstLine="90"/>
      </w:pPr>
      <w:r>
        <w:t xml:space="preserve">           B</w:t>
      </w:r>
      <w:r w:rsidR="005748B8">
        <w:t>)  Colossians Forum Update</w:t>
      </w:r>
      <w:r>
        <w:t xml:space="preserve"> </w:t>
      </w:r>
      <w:r w:rsidR="001A1F40">
        <w:t xml:space="preserve">- </w:t>
      </w:r>
      <w:r>
        <w:t xml:space="preserve">Daniel </w:t>
      </w:r>
      <w:r w:rsidR="001A1F40">
        <w:t xml:space="preserve">confirmed that Linda Hamilton and David </w:t>
      </w:r>
      <w:proofErr w:type="spellStart"/>
      <w:r w:rsidR="001A1F40">
        <w:t>Gayk</w:t>
      </w:r>
      <w:proofErr w:type="spellEnd"/>
      <w:r w:rsidR="001A1F40">
        <w:t xml:space="preserve">                      </w:t>
      </w:r>
    </w:p>
    <w:p w:rsidR="001A1F40" w:rsidRDefault="001A1F40" w:rsidP="00EE046A">
      <w:pPr>
        <w:pStyle w:val="BodyTextFirstIndent"/>
        <w:ind w:firstLine="90"/>
      </w:pPr>
      <w:r>
        <w:t xml:space="preserve">                  have agreed to be facilitators and will attend the training on 10/22-23 along with </w:t>
      </w:r>
    </w:p>
    <w:p w:rsidR="005748B8" w:rsidRDefault="001A1F40" w:rsidP="00EE046A">
      <w:pPr>
        <w:pStyle w:val="BodyTextFirstIndent"/>
        <w:ind w:firstLine="90"/>
      </w:pPr>
      <w:r>
        <w:t xml:space="preserve">                  Doug. The team is preparing for the conference together.</w:t>
      </w:r>
    </w:p>
    <w:p w:rsidR="005748B8" w:rsidRDefault="001A1F40" w:rsidP="00EE046A">
      <w:pPr>
        <w:pStyle w:val="BodyTextFirstIndent"/>
        <w:ind w:firstLine="90"/>
      </w:pPr>
      <w:r>
        <w:t xml:space="preserve">           C)  </w:t>
      </w:r>
      <w:r w:rsidR="005748B8">
        <w:t>Nominations</w:t>
      </w:r>
      <w:r>
        <w:t xml:space="preserve"> </w:t>
      </w:r>
      <w:r w:rsidR="00A047D4">
        <w:t>–</w:t>
      </w:r>
      <w:r>
        <w:t xml:space="preserve"> </w:t>
      </w:r>
      <w:r w:rsidR="00A047D4">
        <w:t xml:space="preserve">Dan thanked Joe </w:t>
      </w:r>
      <w:proofErr w:type="spellStart"/>
      <w:r w:rsidR="00A047D4">
        <w:t>More</w:t>
      </w:r>
      <w:r w:rsidR="007D2F91">
        <w:t>lock</w:t>
      </w:r>
      <w:proofErr w:type="spellEnd"/>
      <w:r w:rsidR="007D2F91">
        <w:t xml:space="preserve"> for his recent offering about </w:t>
      </w:r>
      <w:r w:rsidR="00A047D4">
        <w:t xml:space="preserve">the </w:t>
      </w:r>
      <w:r w:rsidR="007D2F91">
        <w:tab/>
      </w:r>
      <w:r w:rsidR="007D2F91">
        <w:tab/>
      </w:r>
      <w:r w:rsidR="007D2F91">
        <w:tab/>
        <w:t xml:space="preserve">     </w:t>
      </w:r>
      <w:r w:rsidR="00A047D4">
        <w:t xml:space="preserve">Shepherding Team and credited it to God moving so many candidates to make </w:t>
      </w:r>
      <w:r w:rsidR="007D2F91">
        <w:tab/>
        <w:t xml:space="preserve">  </w:t>
      </w:r>
      <w:r w:rsidR="007D2F91">
        <w:tab/>
        <w:t xml:space="preserve">     </w:t>
      </w:r>
      <w:r w:rsidR="00A047D4">
        <w:t xml:space="preserve">application. The </w:t>
      </w:r>
      <w:r w:rsidR="00DB7C3C">
        <w:t xml:space="preserve">applications are deep and </w:t>
      </w:r>
      <w:r w:rsidR="00A047D4">
        <w:t xml:space="preserve">include many thoughtful ideas for ASK. </w:t>
      </w:r>
      <w:r w:rsidR="007D2F91">
        <w:tab/>
        <w:t xml:space="preserve">      Dan also indicated </w:t>
      </w:r>
      <w:r w:rsidR="00A047D4">
        <w:t xml:space="preserve">that he was really pleased with the committee as they had their </w:t>
      </w:r>
      <w:r w:rsidR="007D2F91">
        <w:tab/>
        <w:t xml:space="preserve">      </w:t>
      </w:r>
      <w:r w:rsidR="00A047D4">
        <w:t xml:space="preserve">initial meeting on 10/5.  </w:t>
      </w:r>
    </w:p>
    <w:p w:rsidR="000D2EF2" w:rsidRDefault="00E10ED1" w:rsidP="00EE046A">
      <w:pPr>
        <w:pStyle w:val="BodyTextFirstIndent"/>
        <w:ind w:firstLine="90"/>
      </w:pPr>
      <w:r>
        <w:tab/>
        <w:t xml:space="preserve">     1. </w:t>
      </w:r>
      <w:r w:rsidR="007D2F91">
        <w:t xml:space="preserve"> Board Chair Marie will lead </w:t>
      </w:r>
      <w:r>
        <w:t xml:space="preserve">training for new Shepherds in December. </w:t>
      </w:r>
    </w:p>
    <w:p w:rsidR="00135E0D" w:rsidRDefault="00B735D9" w:rsidP="00EE046A">
      <w:pPr>
        <w:pStyle w:val="BodyTextFirstIndent"/>
        <w:ind w:firstLine="90"/>
      </w:pPr>
      <w:r>
        <w:tab/>
        <w:t>D) Conflict Resolution</w:t>
      </w:r>
      <w:r w:rsidR="00A047D4">
        <w:t xml:space="preserve"> </w:t>
      </w:r>
      <w:r w:rsidR="00135E0D">
        <w:t>–</w:t>
      </w:r>
      <w:r w:rsidR="00A047D4">
        <w:t xml:space="preserve"> </w:t>
      </w:r>
      <w:r w:rsidR="008B3B15">
        <w:t xml:space="preserve">Dan circulated material </w:t>
      </w:r>
      <w:r w:rsidR="00135E0D">
        <w:t>from</w:t>
      </w:r>
      <w:r w:rsidR="00AC6006">
        <w:t xml:space="preserve"> the</w:t>
      </w:r>
      <w:r w:rsidR="00135E0D">
        <w:t xml:space="preserve"> Christian Legal Society for </w:t>
      </w:r>
    </w:p>
    <w:p w:rsidR="00A047D4" w:rsidRDefault="00135E0D" w:rsidP="00EE046A">
      <w:pPr>
        <w:pStyle w:val="BodyTextFirstIndent"/>
        <w:ind w:firstLine="90"/>
      </w:pPr>
      <w:r>
        <w:t xml:space="preserve">                  dispute reso</w:t>
      </w:r>
      <w:r w:rsidR="008B3B15">
        <w:t xml:space="preserve">lution within the church body.  Although the material involved binding </w:t>
      </w:r>
      <w:r w:rsidR="008B3B15">
        <w:tab/>
        <w:t xml:space="preserve">      arbitration, Dan recommended instead that we add language to the bylaws </w:t>
      </w:r>
      <w:r w:rsidR="008B3B15">
        <w:tab/>
        <w:t xml:space="preserve">     </w:t>
      </w:r>
      <w:r w:rsidR="008B3B15">
        <w:tab/>
        <w:t xml:space="preserve">      acknowledging and advising the use of biblical principles of conflict resolution </w:t>
      </w:r>
      <w:r w:rsidR="008B3B15">
        <w:tab/>
        <w:t xml:space="preserve">      </w:t>
      </w:r>
      <w:r w:rsidR="008B3B15">
        <w:tab/>
        <w:t xml:space="preserve">      within the body</w:t>
      </w:r>
      <w:r w:rsidR="00B735D9">
        <w:t>.</w:t>
      </w:r>
      <w:bookmarkStart w:id="0" w:name="_GoBack"/>
      <w:bookmarkEnd w:id="0"/>
    </w:p>
    <w:p w:rsidR="00E3311B" w:rsidRDefault="007628A6" w:rsidP="00EE046A">
      <w:pPr>
        <w:pStyle w:val="BodyTextFirstIndent"/>
        <w:ind w:firstLine="90"/>
      </w:pPr>
      <w:r>
        <w:t xml:space="preserve"> </w:t>
      </w:r>
      <w:r w:rsidR="005069BB">
        <w:t xml:space="preserve">                 1. Doug reported tal</w:t>
      </w:r>
      <w:r w:rsidR="00E3311B">
        <w:t xml:space="preserve">king with several local pastors who said they would not require </w:t>
      </w:r>
      <w:r w:rsidR="00E3311B">
        <w:tab/>
        <w:t xml:space="preserve">           church members to sign a commitment in which they agreed to only use binding  </w:t>
      </w:r>
    </w:p>
    <w:p w:rsidR="00E3311B" w:rsidRDefault="00E3311B" w:rsidP="00EE046A">
      <w:pPr>
        <w:pStyle w:val="BodyTextFirstIndent"/>
        <w:ind w:firstLine="90"/>
      </w:pPr>
      <w:r>
        <w:t xml:space="preserve">                       arbitration in resolving disputes. Doug also spoke to</w:t>
      </w:r>
      <w:r w:rsidR="005069BB">
        <w:t xml:space="preserve"> Bruc</w:t>
      </w:r>
      <w:r>
        <w:t xml:space="preserve">e Charles and Ray  </w:t>
      </w:r>
    </w:p>
    <w:p w:rsidR="007628A6" w:rsidRDefault="00E3311B" w:rsidP="00EE046A">
      <w:pPr>
        <w:pStyle w:val="BodyTextFirstIndent"/>
        <w:ind w:firstLine="90"/>
      </w:pPr>
      <w:r>
        <w:t xml:space="preserve">                       </w:t>
      </w:r>
      <w:r w:rsidR="005069BB">
        <w:t>Kielarowski (wh</w:t>
      </w:r>
      <w:r w:rsidR="00F0555C">
        <w:t xml:space="preserve">o consulted an attorney who is </w:t>
      </w:r>
      <w:r w:rsidR="005069BB">
        <w:t xml:space="preserve">also an </w:t>
      </w:r>
      <w:r>
        <w:t xml:space="preserve">elder at a Baptist Church)            </w:t>
      </w:r>
      <w:r>
        <w:tab/>
        <w:t xml:space="preserve">           who </w:t>
      </w:r>
      <w:r w:rsidR="005069BB">
        <w:t>said they would not use binding arbitration t</w:t>
      </w:r>
      <w:r>
        <w:t xml:space="preserve">o </w:t>
      </w:r>
      <w:r w:rsidR="00F0555C">
        <w:t xml:space="preserve">resolve disputes within the </w:t>
      </w:r>
      <w:r>
        <w:tab/>
        <w:t xml:space="preserve">           </w:t>
      </w:r>
      <w:r w:rsidR="00F0555C">
        <w:t>church.</w:t>
      </w:r>
    </w:p>
    <w:p w:rsidR="00595E6E" w:rsidRDefault="005069BB" w:rsidP="00EE046A">
      <w:pPr>
        <w:pStyle w:val="BodyTextFirstIndent"/>
        <w:ind w:firstLine="90"/>
      </w:pPr>
      <w:r>
        <w:tab/>
        <w:t xml:space="preserve">      2</w:t>
      </w:r>
      <w:r w:rsidR="00135E0D">
        <w:t xml:space="preserve">.  </w:t>
      </w:r>
      <w:r w:rsidR="00E3311B">
        <w:t xml:space="preserve">The Shepherding Team discussed adding language to the bylaws that described </w:t>
      </w:r>
      <w:r w:rsidR="00AC6006">
        <w:tab/>
        <w:t xml:space="preserve">           </w:t>
      </w:r>
      <w:r w:rsidR="00E3311B">
        <w:t xml:space="preserve">the biblical process of conflict resolution. Doug suggested </w:t>
      </w:r>
      <w:r w:rsidR="00595E6E">
        <w:t xml:space="preserve">we add a statement on    </w:t>
      </w:r>
    </w:p>
    <w:p w:rsidR="00135E0D" w:rsidRDefault="00AC6006" w:rsidP="00EE046A">
      <w:pPr>
        <w:pStyle w:val="BodyTextFirstIndent"/>
        <w:ind w:firstLine="90"/>
      </w:pPr>
      <w:r>
        <w:t xml:space="preserve">                       </w:t>
      </w:r>
      <w:r w:rsidR="00595E6E">
        <w:t xml:space="preserve">the authority of scripture instead. </w:t>
      </w:r>
    </w:p>
    <w:p w:rsidR="00595E6E" w:rsidRDefault="005069BB" w:rsidP="00EE046A">
      <w:pPr>
        <w:pStyle w:val="BodyTextFirstIndent"/>
        <w:ind w:firstLine="90"/>
      </w:pPr>
      <w:r>
        <w:tab/>
        <w:t xml:space="preserve">      3</w:t>
      </w:r>
      <w:r w:rsidR="00E3311B">
        <w:t>.  Dan, Ginger, Marie, and Doug were tasked with drafting a statement</w:t>
      </w:r>
      <w:r w:rsidR="00595E6E">
        <w:t xml:space="preserve"> for the  </w:t>
      </w:r>
    </w:p>
    <w:p w:rsidR="00E10ED1" w:rsidRDefault="00595E6E" w:rsidP="00EE046A">
      <w:pPr>
        <w:pStyle w:val="BodyTextFirstIndent"/>
        <w:ind w:firstLine="90"/>
      </w:pPr>
      <w:r>
        <w:t xml:space="preserve">                       November meeting.</w:t>
      </w:r>
    </w:p>
    <w:p w:rsidR="00E10ED1" w:rsidRDefault="00E10ED1" w:rsidP="00EE046A">
      <w:pPr>
        <w:pStyle w:val="BodyTextFirstIndent"/>
        <w:ind w:firstLine="90"/>
      </w:pPr>
    </w:p>
    <w:p w:rsidR="0003756A" w:rsidRDefault="0003756A" w:rsidP="00EE046A">
      <w:pPr>
        <w:pStyle w:val="BodyTextFirstIndent"/>
        <w:ind w:firstLine="90"/>
      </w:pPr>
    </w:p>
    <w:p w:rsidR="00E10ED1" w:rsidRDefault="00E10ED1" w:rsidP="00EE046A">
      <w:pPr>
        <w:pStyle w:val="BodyTextFirstIndent"/>
        <w:ind w:firstLine="90"/>
      </w:pPr>
      <w:r>
        <w:t xml:space="preserve"> IV.  New Business</w:t>
      </w:r>
    </w:p>
    <w:p w:rsidR="00E10ED1" w:rsidRDefault="00E10ED1" w:rsidP="00EE046A">
      <w:pPr>
        <w:pStyle w:val="BodyTextFirstIndent"/>
        <w:ind w:firstLine="90"/>
      </w:pPr>
      <w:r>
        <w:tab/>
        <w:t xml:space="preserve">A)  10-to-the-City - </w:t>
      </w:r>
      <w:r w:rsidR="007628A6">
        <w:t xml:space="preserve"> </w:t>
      </w:r>
      <w:r w:rsidR="00AC4EAA">
        <w:t xml:space="preserve">Doug recognized Mary for her work in leading the 10-to-the-City </w:t>
      </w:r>
      <w:r w:rsidR="00AC4EAA">
        <w:tab/>
        <w:t xml:space="preserve">       committee. Mary provided </w:t>
      </w:r>
      <w:r w:rsidR="00DB7C3C">
        <w:t xml:space="preserve">an </w:t>
      </w:r>
      <w:r w:rsidR="00CB1384">
        <w:t xml:space="preserve">overview of the process, total money </w:t>
      </w:r>
      <w:r w:rsidR="00CB1384">
        <w:tab/>
        <w:t xml:space="preserve">  </w:t>
      </w:r>
      <w:r w:rsidR="00CB1384">
        <w:tab/>
        <w:t xml:space="preserve">       </w:t>
      </w:r>
      <w:r w:rsidR="00DB7C3C">
        <w:tab/>
        <w:t xml:space="preserve">       </w:t>
      </w:r>
      <w:r w:rsidR="00CB1384">
        <w:t xml:space="preserve">available, and the results of the 10/4 voting. </w:t>
      </w:r>
    </w:p>
    <w:p w:rsidR="00CB1384" w:rsidRDefault="00CB1384" w:rsidP="00EE046A">
      <w:pPr>
        <w:pStyle w:val="BodyTextFirstIndent"/>
        <w:ind w:firstLine="90"/>
      </w:pPr>
      <w:r>
        <w:tab/>
        <w:t xml:space="preserve">       1. Doug offered</w:t>
      </w:r>
      <w:r w:rsidR="00DB7C3C">
        <w:t xml:space="preserve"> feedback he had received. There was </w:t>
      </w:r>
      <w:r>
        <w:t xml:space="preserve">concern that there were </w:t>
      </w:r>
      <w:r>
        <w:tab/>
        <w:t xml:space="preserve">           </w:t>
      </w:r>
      <w:r w:rsidR="00DB7C3C">
        <w:tab/>
        <w:t xml:space="preserve">           </w:t>
      </w:r>
      <w:r>
        <w:t>less boundaries for suggested partners during th</w:t>
      </w:r>
      <w:r w:rsidR="00FE2D08">
        <w:t xml:space="preserve">e brainstorming session and </w:t>
      </w:r>
      <w:r>
        <w:t xml:space="preserve"> </w:t>
      </w:r>
      <w:r>
        <w:tab/>
        <w:t xml:space="preserve">           </w:t>
      </w:r>
      <w:r w:rsidR="00FE2D08">
        <w:tab/>
        <w:t xml:space="preserve">           </w:t>
      </w:r>
      <w:r>
        <w:t>the list for voting</w:t>
      </w:r>
      <w:r w:rsidR="00790B2B">
        <w:t xml:space="preserve"> was overwhelming.</w:t>
      </w:r>
    </w:p>
    <w:p w:rsidR="008A3CAD" w:rsidRDefault="008A3CAD" w:rsidP="00EE046A">
      <w:pPr>
        <w:pStyle w:val="BodyTextFirstIndent"/>
        <w:ind w:firstLine="90"/>
      </w:pPr>
      <w:r>
        <w:tab/>
        <w:t xml:space="preserve">       2. Several board members received a letter from a member of the Body stating a </w:t>
      </w:r>
      <w:r>
        <w:tab/>
      </w:r>
      <w:r>
        <w:tab/>
        <w:t xml:space="preserve">           number of concerns about the process for choosing partners resulting in  </w:t>
      </w:r>
    </w:p>
    <w:p w:rsidR="008A3CAD" w:rsidRDefault="008A3CAD" w:rsidP="00EE046A">
      <w:pPr>
        <w:pStyle w:val="BodyTextFirstIndent"/>
        <w:ind w:firstLine="90"/>
      </w:pPr>
      <w:r>
        <w:t xml:space="preserve">                       discussion among the team.</w:t>
      </w:r>
    </w:p>
    <w:p w:rsidR="00FE2D08" w:rsidRDefault="008A3CAD" w:rsidP="00EE046A">
      <w:pPr>
        <w:pStyle w:val="BodyTextFirstIndent"/>
        <w:ind w:firstLine="90"/>
      </w:pPr>
      <w:r>
        <w:tab/>
        <w:t xml:space="preserve">       3</w:t>
      </w:r>
      <w:r w:rsidR="00FE2D08">
        <w:t xml:space="preserve">. The team agreed to a runoff vote </w:t>
      </w:r>
      <w:r w:rsidR="00961796">
        <w:t xml:space="preserve">by the ASK Body </w:t>
      </w:r>
      <w:r w:rsidR="00FE2D08">
        <w:t xml:space="preserve">among the top 17 partners. </w:t>
      </w:r>
      <w:r w:rsidR="00961796">
        <w:tab/>
      </w:r>
      <w:r w:rsidR="00961796">
        <w:tab/>
        <w:t xml:space="preserve">           More detailed </w:t>
      </w:r>
      <w:r w:rsidR="00FE2D08">
        <w:t>information about the partner, how they might use t</w:t>
      </w:r>
      <w:r w:rsidR="00961796">
        <w:t xml:space="preserve">he gift (or </w:t>
      </w:r>
      <w:r w:rsidR="00961796">
        <w:tab/>
      </w:r>
      <w:r w:rsidR="00961796">
        <w:tab/>
        <w:t xml:space="preserve">           how they used it in the</w:t>
      </w:r>
      <w:r w:rsidR="00FE2D08">
        <w:t xml:space="preserve"> past), and participation of ASK members would be </w:t>
      </w:r>
      <w:r w:rsidR="00961796">
        <w:tab/>
      </w:r>
      <w:r w:rsidR="00961796">
        <w:tab/>
        <w:t xml:space="preserve">          </w:t>
      </w:r>
      <w:r w:rsidR="00004415">
        <w:t xml:space="preserve"> </w:t>
      </w:r>
      <w:r w:rsidR="00FE2D08">
        <w:t>disclose</w:t>
      </w:r>
      <w:r w:rsidR="00B10B4B">
        <w:t>d.</w:t>
      </w:r>
    </w:p>
    <w:p w:rsidR="00961796" w:rsidRDefault="00961796" w:rsidP="00EE046A">
      <w:pPr>
        <w:pStyle w:val="BodyTextFirstIndent"/>
        <w:ind w:firstLine="90"/>
      </w:pPr>
      <w:r>
        <w:tab/>
        <w:t xml:space="preserve">    </w:t>
      </w:r>
      <w:r w:rsidR="008A3CAD">
        <w:t xml:space="preserve">   4</w:t>
      </w:r>
      <w:r>
        <w:t>. The voting structure will change t</w:t>
      </w:r>
      <w:r w:rsidR="00004415">
        <w:t xml:space="preserve">o allow for three votes for </w:t>
      </w:r>
      <w:r>
        <w:t xml:space="preserve">each member or </w:t>
      </w:r>
      <w:r>
        <w:tab/>
        <w:t xml:space="preserve">           </w:t>
      </w:r>
      <w:r w:rsidR="00004415">
        <w:tab/>
        <w:t xml:space="preserve">           </w:t>
      </w:r>
      <w:r>
        <w:t xml:space="preserve">regular attender for three </w:t>
      </w:r>
      <w:r w:rsidRPr="00004415">
        <w:rPr>
          <w:i/>
        </w:rPr>
        <w:t>different</w:t>
      </w:r>
      <w:r>
        <w:t xml:space="preserve"> partners. </w:t>
      </w:r>
    </w:p>
    <w:p w:rsidR="00DB7C3C" w:rsidRDefault="008A3CAD" w:rsidP="00EE046A">
      <w:pPr>
        <w:pStyle w:val="BodyTextFirstIndent"/>
        <w:ind w:firstLine="90"/>
      </w:pPr>
      <w:r>
        <w:tab/>
        <w:t xml:space="preserve">       5</w:t>
      </w:r>
      <w:r w:rsidR="00DB7C3C">
        <w:t xml:space="preserve">. Doug suggested a review of this program next year. Ginger suggested </w:t>
      </w:r>
      <w:r w:rsidR="00F0555C">
        <w:tab/>
      </w:r>
      <w:r w:rsidR="00F0555C">
        <w:tab/>
      </w:r>
      <w:r w:rsidR="00F0555C">
        <w:tab/>
        <w:t xml:space="preserve">            </w:t>
      </w:r>
      <w:r w:rsidR="00DB7C3C">
        <w:t>benchma</w:t>
      </w:r>
      <w:r w:rsidR="00F0555C">
        <w:t xml:space="preserve">rking other churches </w:t>
      </w:r>
      <w:r w:rsidR="00790B2B">
        <w:t>domestic mission</w:t>
      </w:r>
      <w:r w:rsidR="00DB7C3C">
        <w:t xml:space="preserve"> </w:t>
      </w:r>
      <w:r w:rsidR="001E7B3B">
        <w:t xml:space="preserve">policies and </w:t>
      </w:r>
      <w:r w:rsidR="009E07D1">
        <w:t>using this data</w:t>
      </w:r>
      <w:r w:rsidR="00790B2B">
        <w:t xml:space="preserve"> to </w:t>
      </w:r>
      <w:r w:rsidR="00790B2B">
        <w:tab/>
        <w:t xml:space="preserve">            </w:t>
      </w:r>
      <w:r w:rsidR="009E07D1">
        <w:t>inform</w:t>
      </w:r>
      <w:r w:rsidR="0052379A">
        <w:t xml:space="preserve"> a </w:t>
      </w:r>
      <w:r w:rsidR="00AE3245">
        <w:t xml:space="preserve">future </w:t>
      </w:r>
      <w:r w:rsidR="0052379A">
        <w:t>policy f</w:t>
      </w:r>
      <w:r w:rsidR="001E7B3B">
        <w:t>or the 10-to</w:t>
      </w:r>
      <w:r w:rsidR="0052379A">
        <w:t>-the-City program</w:t>
      </w:r>
      <w:r w:rsidR="001E7B3B">
        <w:t>.</w:t>
      </w:r>
      <w:r w:rsidR="00F0555C">
        <w:tab/>
        <w:t xml:space="preserve">           </w:t>
      </w:r>
    </w:p>
    <w:p w:rsidR="00DB7C3C" w:rsidRDefault="00DB7C3C" w:rsidP="00EE046A">
      <w:pPr>
        <w:pStyle w:val="BodyTextFirstIndent"/>
        <w:ind w:firstLine="90"/>
      </w:pPr>
      <w:r>
        <w:tab/>
        <w:t xml:space="preserve">B)  Collaborative Communication – Daniel </w:t>
      </w:r>
      <w:r w:rsidR="00F0555C">
        <w:t xml:space="preserve">reported the work the staff, Bruce </w:t>
      </w:r>
      <w:r w:rsidR="001E7B3B">
        <w:tab/>
      </w:r>
      <w:r w:rsidR="001E7B3B">
        <w:tab/>
        <w:t xml:space="preserve">       </w:t>
      </w:r>
      <w:r w:rsidR="001E7B3B">
        <w:tab/>
        <w:t xml:space="preserve">      </w:t>
      </w:r>
      <w:r w:rsidR="00F0555C">
        <w:t>Charles</w:t>
      </w:r>
      <w:r w:rsidR="009E07D1">
        <w:t>,</w:t>
      </w:r>
      <w:r w:rsidR="00F0555C">
        <w:t xml:space="preserve"> and he had done since the last meeting. </w:t>
      </w:r>
      <w:r w:rsidR="001E7B3B">
        <w:t xml:space="preserve"> </w:t>
      </w:r>
    </w:p>
    <w:p w:rsidR="001E7B3B" w:rsidRDefault="00EE4DBF" w:rsidP="00EE046A">
      <w:pPr>
        <w:pStyle w:val="BodyTextFirstIndent"/>
        <w:ind w:firstLine="90"/>
      </w:pPr>
      <w:r>
        <w:tab/>
        <w:t xml:space="preserve">        1. ASK will offer</w:t>
      </w:r>
      <w:r w:rsidR="001E7B3B">
        <w:t xml:space="preserve"> Collaborative Communication</w:t>
      </w:r>
      <w:r>
        <w:t xml:space="preserve"> training</w:t>
      </w:r>
      <w:r w:rsidR="001E7B3B">
        <w:t xml:space="preserve"> and the </w:t>
      </w:r>
      <w:r>
        <w:t xml:space="preserve">Colossians Forum </w:t>
      </w:r>
      <w:r>
        <w:tab/>
        <w:t xml:space="preserve">             </w:t>
      </w:r>
      <w:r w:rsidR="001E7B3B">
        <w:t>concurrently in 2016.</w:t>
      </w:r>
    </w:p>
    <w:p w:rsidR="00EE4DBF" w:rsidRDefault="00C6447D" w:rsidP="00EE046A">
      <w:pPr>
        <w:pStyle w:val="BodyTextFirstIndent"/>
        <w:ind w:firstLine="90"/>
      </w:pPr>
      <w:r>
        <w:tab/>
        <w:t xml:space="preserve">        2. The winter training </w:t>
      </w:r>
      <w:r w:rsidR="00EE4DBF">
        <w:t xml:space="preserve">consists of a retreat 1/15-17 (day hours only) and a </w:t>
      </w:r>
    </w:p>
    <w:p w:rsidR="00AC4EAA" w:rsidRDefault="00EE4DBF" w:rsidP="00EE046A">
      <w:pPr>
        <w:pStyle w:val="BodyTextFirstIndent"/>
        <w:ind w:firstLine="90"/>
      </w:pPr>
      <w:r>
        <w:tab/>
        <w:t xml:space="preserve">             ten-week small group session from January through March. There will be two </w:t>
      </w:r>
      <w:r w:rsidR="0052379A">
        <w:tab/>
        <w:t xml:space="preserve">             small groups that will</w:t>
      </w:r>
      <w:r>
        <w:t xml:space="preserve"> </w:t>
      </w:r>
      <w:r w:rsidR="007D2F91">
        <w:t xml:space="preserve">meet </w:t>
      </w:r>
      <w:r>
        <w:t xml:space="preserve">on Saturday morning or Thursday evening. In the </w:t>
      </w:r>
      <w:r w:rsidR="00F91E17">
        <w:tab/>
      </w:r>
      <w:r w:rsidR="00F91E17">
        <w:tab/>
        <w:t xml:space="preserve">             </w:t>
      </w:r>
      <w:r>
        <w:t xml:space="preserve">course of the winter and summer training there are </w:t>
      </w:r>
      <w:r w:rsidR="00AC4EAA">
        <w:t xml:space="preserve">32 </w:t>
      </w:r>
      <w:r>
        <w:t xml:space="preserve">openings </w:t>
      </w:r>
      <w:r w:rsidR="0052379A">
        <w:t xml:space="preserve">for </w:t>
      </w:r>
      <w:r>
        <w:t xml:space="preserve">two people </w:t>
      </w:r>
      <w:r w:rsidR="00F91E17">
        <w:tab/>
        <w:t xml:space="preserve">             </w:t>
      </w:r>
      <w:r>
        <w:t>from each sm</w:t>
      </w:r>
      <w:r w:rsidR="00AC4EAA">
        <w:t xml:space="preserve">all group and 8 people not in a group for a total of 40 people. The </w:t>
      </w:r>
    </w:p>
    <w:p w:rsidR="0052379A" w:rsidRDefault="00AC4EAA" w:rsidP="00EE046A">
      <w:pPr>
        <w:pStyle w:val="BodyTextFirstIndent"/>
        <w:ind w:firstLine="90"/>
      </w:pPr>
      <w:r>
        <w:tab/>
      </w:r>
      <w:r>
        <w:tab/>
        <w:t>team has not yet decided how participants will be chosen.</w:t>
      </w:r>
    </w:p>
    <w:p w:rsidR="00961796" w:rsidRDefault="00AC4EAA" w:rsidP="00EE046A">
      <w:pPr>
        <w:pStyle w:val="BodyTextFirstIndent"/>
        <w:ind w:firstLine="90"/>
      </w:pPr>
      <w:r>
        <w:tab/>
        <w:t xml:space="preserve">         3. </w:t>
      </w:r>
      <w:r w:rsidR="0052379A">
        <w:t xml:space="preserve">Daniel will move forward with contracting the winter session with Lisa Murray. </w:t>
      </w:r>
      <w:r w:rsidR="0052379A">
        <w:tab/>
      </w:r>
      <w:r w:rsidR="0052379A">
        <w:tab/>
        <w:t xml:space="preserve">The team </w:t>
      </w:r>
      <w:r w:rsidR="00EE4DBF">
        <w:t xml:space="preserve">agreed </w:t>
      </w:r>
      <w:r w:rsidR="0052379A">
        <w:t xml:space="preserve">that we need a </w:t>
      </w:r>
      <w:r w:rsidR="00EE4DBF">
        <w:t xml:space="preserve">minimum of 12 participants to run the </w:t>
      </w:r>
      <w:r w:rsidR="0052379A">
        <w:tab/>
      </w:r>
      <w:r w:rsidR="0052379A">
        <w:tab/>
      </w:r>
      <w:r w:rsidR="0052379A">
        <w:tab/>
      </w:r>
      <w:r w:rsidR="00C6447D">
        <w:t>program and t</w:t>
      </w:r>
      <w:r w:rsidR="0052379A">
        <w:t>he contract will include this cl</w:t>
      </w:r>
      <w:r w:rsidR="00790B2B">
        <w:t>ause.</w:t>
      </w:r>
      <w:r w:rsidR="00C6447D">
        <w:t xml:space="preserve"> </w:t>
      </w:r>
    </w:p>
    <w:p w:rsidR="00790B2B" w:rsidRDefault="00790B2B" w:rsidP="00EE046A">
      <w:pPr>
        <w:pStyle w:val="BodyTextFirstIndent"/>
        <w:ind w:firstLine="90"/>
      </w:pPr>
    </w:p>
    <w:p w:rsidR="00961796" w:rsidRDefault="00C6447D" w:rsidP="00EE046A">
      <w:pPr>
        <w:pStyle w:val="BodyTextFirstIndent"/>
        <w:ind w:firstLine="90"/>
      </w:pPr>
      <w:r>
        <w:t xml:space="preserve"> V</w:t>
      </w:r>
      <w:r w:rsidR="00961796">
        <w:t>.  Other Business</w:t>
      </w:r>
    </w:p>
    <w:p w:rsidR="00C6447D" w:rsidRDefault="00C6447D" w:rsidP="00EE046A">
      <w:pPr>
        <w:pStyle w:val="BodyTextFirstIndent"/>
        <w:ind w:firstLine="90"/>
      </w:pPr>
      <w:r>
        <w:tab/>
        <w:t xml:space="preserve">         1.  </w:t>
      </w:r>
      <w:r w:rsidR="00A76D59">
        <w:t xml:space="preserve">Jasmine Hoisington began a 16 week internship with Jesse and she would like </w:t>
      </w:r>
      <w:r w:rsidR="00A76D59">
        <w:tab/>
      </w:r>
      <w:r w:rsidR="00A76D59">
        <w:tab/>
        <w:t xml:space="preserve">to attend the November and December board meetings to fulfill a curriculum </w:t>
      </w:r>
      <w:r w:rsidR="00A76D59">
        <w:tab/>
      </w:r>
      <w:r w:rsidR="00A76D59">
        <w:tab/>
      </w:r>
      <w:r w:rsidR="00A76D59">
        <w:tab/>
        <w:t>requirement. Jesse will consult the Open Meeting Policy and advise the board.</w:t>
      </w:r>
    </w:p>
    <w:p w:rsidR="00790B2B" w:rsidRDefault="00AC4EAA" w:rsidP="00EE046A">
      <w:pPr>
        <w:pStyle w:val="BodyTextFirstIndent"/>
        <w:ind w:firstLine="90"/>
      </w:pPr>
      <w:r>
        <w:tab/>
        <w:t xml:space="preserve">         2. </w:t>
      </w:r>
      <w:r w:rsidR="00790B2B">
        <w:t>Ginger requested clarification on t</w:t>
      </w:r>
      <w:r>
        <w:t>he Shepherding Team’s covenant regarding</w:t>
      </w:r>
    </w:p>
    <w:p w:rsidR="00AC4EAA" w:rsidRDefault="00AC4EAA" w:rsidP="00EE046A">
      <w:pPr>
        <w:pStyle w:val="BodyTextFirstIndent"/>
        <w:ind w:firstLine="90"/>
      </w:pPr>
      <w:r>
        <w:tab/>
        <w:t xml:space="preserve">              sharing Shepherding Team topics with spouses.</w:t>
      </w:r>
    </w:p>
    <w:p w:rsidR="00790B2B" w:rsidRDefault="00790B2B" w:rsidP="00EE046A">
      <w:pPr>
        <w:pStyle w:val="BodyTextFirstIndent"/>
        <w:ind w:firstLine="90"/>
      </w:pPr>
    </w:p>
    <w:p w:rsidR="00790B2B" w:rsidRDefault="00790B2B" w:rsidP="00EE046A">
      <w:pPr>
        <w:pStyle w:val="BodyTextFirstIndent"/>
        <w:ind w:firstLine="90"/>
      </w:pPr>
      <w:r>
        <w:t>VI.  Meeting adjourned at 9:00PM.</w:t>
      </w:r>
    </w:p>
    <w:p w:rsidR="00790B2B" w:rsidRDefault="00790B2B" w:rsidP="00EE046A">
      <w:pPr>
        <w:pStyle w:val="BodyTextFirstIndent"/>
        <w:ind w:firstLine="90"/>
      </w:pPr>
    </w:p>
    <w:p w:rsidR="00790B2B" w:rsidRDefault="00790B2B" w:rsidP="00EE046A">
      <w:pPr>
        <w:pStyle w:val="BodyTextFirstIndent"/>
        <w:ind w:firstLine="90"/>
      </w:pPr>
      <w:r>
        <w:t xml:space="preserve">VII. Email Decision on Issue V.1. Since the Open Meeting Policy was written with church </w:t>
      </w:r>
    </w:p>
    <w:p w:rsidR="00C711EA" w:rsidRDefault="00790B2B" w:rsidP="00EE046A">
      <w:pPr>
        <w:pStyle w:val="BodyTextFirstIndent"/>
        <w:ind w:firstLine="90"/>
      </w:pPr>
      <w:r>
        <w:t xml:space="preserve">        members in mind and not guests, the team voted unanimously to allow Jesse’s intern to </w:t>
      </w:r>
      <w:r w:rsidR="00C711EA">
        <w:t xml:space="preserve">     </w:t>
      </w:r>
    </w:p>
    <w:p w:rsidR="00C711EA" w:rsidRDefault="00C711EA" w:rsidP="00EE046A">
      <w:pPr>
        <w:pStyle w:val="BodyTextFirstIndent"/>
        <w:ind w:firstLine="90"/>
      </w:pPr>
      <w:r>
        <w:t xml:space="preserve">        </w:t>
      </w:r>
      <w:r w:rsidR="00790B2B">
        <w:t>attend the meeting</w:t>
      </w:r>
      <w:r w:rsidR="0083115E">
        <w:t>s</w:t>
      </w:r>
      <w:r w:rsidR="00790B2B">
        <w:t xml:space="preserve">. </w:t>
      </w:r>
      <w:r>
        <w:t xml:space="preserve"> As Chair, Marie will excuse the guest if there is a need for </w:t>
      </w:r>
    </w:p>
    <w:p w:rsidR="00B9187D" w:rsidRDefault="00C711EA" w:rsidP="005C2DE2">
      <w:pPr>
        <w:pStyle w:val="BodyTextFirstIndent"/>
        <w:ind w:firstLine="90"/>
      </w:pPr>
      <w:r>
        <w:t xml:space="preserve">        confidentiality.</w:t>
      </w:r>
      <w:r w:rsidR="005C2DE2">
        <w:t xml:space="preserve"> </w:t>
      </w:r>
    </w:p>
    <w:sectPr w:rsidR="00B9187D" w:rsidSect="0074086F">
      <w:pgSz w:w="12240" w:h="15840"/>
      <w:pgMar w:top="1008" w:right="1224" w:bottom="1008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475"/>
    <w:multiLevelType w:val="hybridMultilevel"/>
    <w:tmpl w:val="0F82589E"/>
    <w:lvl w:ilvl="0" w:tplc="AF0CCEF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9C21674"/>
    <w:multiLevelType w:val="hybridMultilevel"/>
    <w:tmpl w:val="05D4168A"/>
    <w:lvl w:ilvl="0" w:tplc="0F6E6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232B8"/>
    <w:multiLevelType w:val="hybridMultilevel"/>
    <w:tmpl w:val="E54C4FAC"/>
    <w:lvl w:ilvl="0" w:tplc="57B647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D232C9"/>
    <w:multiLevelType w:val="hybridMultilevel"/>
    <w:tmpl w:val="FAD66A8E"/>
    <w:lvl w:ilvl="0" w:tplc="58A8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A5D61"/>
    <w:multiLevelType w:val="hybridMultilevel"/>
    <w:tmpl w:val="D152D238"/>
    <w:lvl w:ilvl="0" w:tplc="7E4CA43A">
      <w:start w:val="1"/>
      <w:numFmt w:val="lowerLetter"/>
      <w:lvlText w:val="%1)"/>
      <w:lvlJc w:val="left"/>
      <w:pPr>
        <w:ind w:left="19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>
    <w:nsid w:val="2758036C"/>
    <w:multiLevelType w:val="hybridMultilevel"/>
    <w:tmpl w:val="60CCDD7C"/>
    <w:lvl w:ilvl="0" w:tplc="2A4C17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0317E9"/>
    <w:multiLevelType w:val="hybridMultilevel"/>
    <w:tmpl w:val="013CB8C4"/>
    <w:lvl w:ilvl="0" w:tplc="DAFC93D0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2CE870C1"/>
    <w:multiLevelType w:val="hybridMultilevel"/>
    <w:tmpl w:val="C378554C"/>
    <w:lvl w:ilvl="0" w:tplc="44EC9A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E65F3"/>
    <w:multiLevelType w:val="hybridMultilevel"/>
    <w:tmpl w:val="77E64614"/>
    <w:lvl w:ilvl="0" w:tplc="A7D89160">
      <w:start w:val="1"/>
      <w:numFmt w:val="lowerLetter"/>
      <w:lvlText w:val="(%1)"/>
      <w:lvlJc w:val="left"/>
      <w:pPr>
        <w:ind w:left="1800" w:hanging="360"/>
      </w:pPr>
      <w:rPr>
        <w:rFonts w:asciiTheme="minorHAnsi" w:hAnsiTheme="minorHAns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906106"/>
    <w:multiLevelType w:val="multilevel"/>
    <w:tmpl w:val="05D4168A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619A8"/>
    <w:multiLevelType w:val="hybridMultilevel"/>
    <w:tmpl w:val="54664586"/>
    <w:lvl w:ilvl="0" w:tplc="F796DD1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5E151782"/>
    <w:multiLevelType w:val="hybridMultilevel"/>
    <w:tmpl w:val="3E360196"/>
    <w:lvl w:ilvl="0" w:tplc="72325B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1A5D90"/>
    <w:multiLevelType w:val="hybridMultilevel"/>
    <w:tmpl w:val="5AA4CC24"/>
    <w:lvl w:ilvl="0" w:tplc="9278B056">
      <w:start w:val="1"/>
      <w:numFmt w:val="lowerLetter"/>
      <w:lvlText w:val="%1)"/>
      <w:lvlJc w:val="left"/>
      <w:pPr>
        <w:ind w:left="19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6EDA6DF7"/>
    <w:multiLevelType w:val="hybridMultilevel"/>
    <w:tmpl w:val="80FEEE84"/>
    <w:lvl w:ilvl="0" w:tplc="2728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5F62B9"/>
    <w:multiLevelType w:val="hybridMultilevel"/>
    <w:tmpl w:val="E4C4BC38"/>
    <w:lvl w:ilvl="0" w:tplc="F25EA8DE">
      <w:start w:val="1"/>
      <w:numFmt w:val="upperRoman"/>
      <w:lvlText w:val="%1.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>
    <w:nsid w:val="7BB64666"/>
    <w:multiLevelType w:val="hybridMultilevel"/>
    <w:tmpl w:val="8AA0895E"/>
    <w:lvl w:ilvl="0" w:tplc="C03A1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78143D"/>
    <w:multiLevelType w:val="hybridMultilevel"/>
    <w:tmpl w:val="389E5F02"/>
    <w:lvl w:ilvl="0" w:tplc="10C0F4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4609A"/>
    <w:rsid w:val="00000BF5"/>
    <w:rsid w:val="00004415"/>
    <w:rsid w:val="00006068"/>
    <w:rsid w:val="00010117"/>
    <w:rsid w:val="00013679"/>
    <w:rsid w:val="0003060C"/>
    <w:rsid w:val="0003404C"/>
    <w:rsid w:val="0003756A"/>
    <w:rsid w:val="00052626"/>
    <w:rsid w:val="000662CE"/>
    <w:rsid w:val="00067B26"/>
    <w:rsid w:val="00074475"/>
    <w:rsid w:val="000A1F4B"/>
    <w:rsid w:val="000C70C5"/>
    <w:rsid w:val="000D2EF2"/>
    <w:rsid w:val="0011146A"/>
    <w:rsid w:val="00112292"/>
    <w:rsid w:val="00117857"/>
    <w:rsid w:val="00124231"/>
    <w:rsid w:val="00133D05"/>
    <w:rsid w:val="00135E0D"/>
    <w:rsid w:val="001362C5"/>
    <w:rsid w:val="00147D9F"/>
    <w:rsid w:val="00152C97"/>
    <w:rsid w:val="00157940"/>
    <w:rsid w:val="001718D4"/>
    <w:rsid w:val="00175222"/>
    <w:rsid w:val="00182701"/>
    <w:rsid w:val="001A1F40"/>
    <w:rsid w:val="001E138D"/>
    <w:rsid w:val="001E7B3B"/>
    <w:rsid w:val="002164BA"/>
    <w:rsid w:val="00217CB5"/>
    <w:rsid w:val="00241194"/>
    <w:rsid w:val="0025028E"/>
    <w:rsid w:val="0027213F"/>
    <w:rsid w:val="002A1C9C"/>
    <w:rsid w:val="002C4402"/>
    <w:rsid w:val="003025B2"/>
    <w:rsid w:val="00327C38"/>
    <w:rsid w:val="0034738F"/>
    <w:rsid w:val="00360C66"/>
    <w:rsid w:val="00367824"/>
    <w:rsid w:val="0037735D"/>
    <w:rsid w:val="0038253A"/>
    <w:rsid w:val="00392CB6"/>
    <w:rsid w:val="003A1CFC"/>
    <w:rsid w:val="003C0F48"/>
    <w:rsid w:val="003E0CFF"/>
    <w:rsid w:val="003E43F6"/>
    <w:rsid w:val="00401855"/>
    <w:rsid w:val="004026CE"/>
    <w:rsid w:val="004155E8"/>
    <w:rsid w:val="00417803"/>
    <w:rsid w:val="00426454"/>
    <w:rsid w:val="00460543"/>
    <w:rsid w:val="0046243A"/>
    <w:rsid w:val="00480155"/>
    <w:rsid w:val="00487D01"/>
    <w:rsid w:val="00491BCF"/>
    <w:rsid w:val="00493C7A"/>
    <w:rsid w:val="004A2DB8"/>
    <w:rsid w:val="004B3FC2"/>
    <w:rsid w:val="004B72F8"/>
    <w:rsid w:val="004F73A3"/>
    <w:rsid w:val="00500616"/>
    <w:rsid w:val="005069BB"/>
    <w:rsid w:val="0052379A"/>
    <w:rsid w:val="00527531"/>
    <w:rsid w:val="005329D4"/>
    <w:rsid w:val="00547673"/>
    <w:rsid w:val="005748B8"/>
    <w:rsid w:val="00595E6E"/>
    <w:rsid w:val="005C2DE2"/>
    <w:rsid w:val="005E0E2B"/>
    <w:rsid w:val="005F66C5"/>
    <w:rsid w:val="00610E73"/>
    <w:rsid w:val="00620EAD"/>
    <w:rsid w:val="00622514"/>
    <w:rsid w:val="00623F5E"/>
    <w:rsid w:val="00644CE3"/>
    <w:rsid w:val="0066493E"/>
    <w:rsid w:val="0066674B"/>
    <w:rsid w:val="0069774B"/>
    <w:rsid w:val="006A02AC"/>
    <w:rsid w:val="006B685E"/>
    <w:rsid w:val="006D197F"/>
    <w:rsid w:val="006F1C34"/>
    <w:rsid w:val="007021DF"/>
    <w:rsid w:val="00704691"/>
    <w:rsid w:val="007122D4"/>
    <w:rsid w:val="00725344"/>
    <w:rsid w:val="007255A7"/>
    <w:rsid w:val="0074086F"/>
    <w:rsid w:val="00747DA6"/>
    <w:rsid w:val="00754C48"/>
    <w:rsid w:val="007628A6"/>
    <w:rsid w:val="00790B2B"/>
    <w:rsid w:val="007B3EAA"/>
    <w:rsid w:val="007C0881"/>
    <w:rsid w:val="007C1EF2"/>
    <w:rsid w:val="007D2F91"/>
    <w:rsid w:val="007D69D2"/>
    <w:rsid w:val="007F4443"/>
    <w:rsid w:val="00820E69"/>
    <w:rsid w:val="0082741C"/>
    <w:rsid w:val="0083115E"/>
    <w:rsid w:val="00832208"/>
    <w:rsid w:val="00835695"/>
    <w:rsid w:val="00837CC6"/>
    <w:rsid w:val="00843BD7"/>
    <w:rsid w:val="00850645"/>
    <w:rsid w:val="008767B9"/>
    <w:rsid w:val="00881E4B"/>
    <w:rsid w:val="0088646E"/>
    <w:rsid w:val="008877E9"/>
    <w:rsid w:val="00890A3E"/>
    <w:rsid w:val="00892EC4"/>
    <w:rsid w:val="008A3CAD"/>
    <w:rsid w:val="008B3B15"/>
    <w:rsid w:val="008E2AD7"/>
    <w:rsid w:val="008F4F7B"/>
    <w:rsid w:val="00912FB4"/>
    <w:rsid w:val="0092215F"/>
    <w:rsid w:val="00953196"/>
    <w:rsid w:val="00960963"/>
    <w:rsid w:val="00961796"/>
    <w:rsid w:val="00973C09"/>
    <w:rsid w:val="009835FE"/>
    <w:rsid w:val="009B6E97"/>
    <w:rsid w:val="009D0B86"/>
    <w:rsid w:val="009D2466"/>
    <w:rsid w:val="009D58C3"/>
    <w:rsid w:val="009D6B6D"/>
    <w:rsid w:val="009E07D1"/>
    <w:rsid w:val="009F1A33"/>
    <w:rsid w:val="009F1BD5"/>
    <w:rsid w:val="009F3048"/>
    <w:rsid w:val="009F5517"/>
    <w:rsid w:val="00A047D4"/>
    <w:rsid w:val="00A15915"/>
    <w:rsid w:val="00A24CAB"/>
    <w:rsid w:val="00A30056"/>
    <w:rsid w:val="00A30BCE"/>
    <w:rsid w:val="00A612C4"/>
    <w:rsid w:val="00A65E97"/>
    <w:rsid w:val="00A73CF5"/>
    <w:rsid w:val="00A76D59"/>
    <w:rsid w:val="00AA5751"/>
    <w:rsid w:val="00AB68A3"/>
    <w:rsid w:val="00AC26FB"/>
    <w:rsid w:val="00AC403D"/>
    <w:rsid w:val="00AC4EAA"/>
    <w:rsid w:val="00AC6006"/>
    <w:rsid w:val="00AE1EA1"/>
    <w:rsid w:val="00AE3245"/>
    <w:rsid w:val="00AF62CD"/>
    <w:rsid w:val="00B01214"/>
    <w:rsid w:val="00B10B4B"/>
    <w:rsid w:val="00B10C86"/>
    <w:rsid w:val="00B34868"/>
    <w:rsid w:val="00B72DF0"/>
    <w:rsid w:val="00B735D9"/>
    <w:rsid w:val="00B75132"/>
    <w:rsid w:val="00B9187D"/>
    <w:rsid w:val="00B962BD"/>
    <w:rsid w:val="00BA5465"/>
    <w:rsid w:val="00BB1D12"/>
    <w:rsid w:val="00BB535F"/>
    <w:rsid w:val="00BB6C67"/>
    <w:rsid w:val="00C20A9C"/>
    <w:rsid w:val="00C23F04"/>
    <w:rsid w:val="00C323EE"/>
    <w:rsid w:val="00C54824"/>
    <w:rsid w:val="00C63BCE"/>
    <w:rsid w:val="00C6447D"/>
    <w:rsid w:val="00C667A0"/>
    <w:rsid w:val="00C711EA"/>
    <w:rsid w:val="00CB1384"/>
    <w:rsid w:val="00CB286F"/>
    <w:rsid w:val="00CC0E3C"/>
    <w:rsid w:val="00CC55F9"/>
    <w:rsid w:val="00CD0B81"/>
    <w:rsid w:val="00CE62A4"/>
    <w:rsid w:val="00CF4608"/>
    <w:rsid w:val="00D009AD"/>
    <w:rsid w:val="00D05CA5"/>
    <w:rsid w:val="00D074B9"/>
    <w:rsid w:val="00D44A34"/>
    <w:rsid w:val="00D46EF9"/>
    <w:rsid w:val="00D53BDA"/>
    <w:rsid w:val="00D66757"/>
    <w:rsid w:val="00D76DB3"/>
    <w:rsid w:val="00D844C1"/>
    <w:rsid w:val="00D90974"/>
    <w:rsid w:val="00D91462"/>
    <w:rsid w:val="00D97C99"/>
    <w:rsid w:val="00DB112F"/>
    <w:rsid w:val="00DB7C3C"/>
    <w:rsid w:val="00DC2FB0"/>
    <w:rsid w:val="00DD301B"/>
    <w:rsid w:val="00DD71DE"/>
    <w:rsid w:val="00DE2F1C"/>
    <w:rsid w:val="00DE589E"/>
    <w:rsid w:val="00DF001A"/>
    <w:rsid w:val="00DF2C21"/>
    <w:rsid w:val="00E10ED1"/>
    <w:rsid w:val="00E276E4"/>
    <w:rsid w:val="00E3311B"/>
    <w:rsid w:val="00E63930"/>
    <w:rsid w:val="00E73011"/>
    <w:rsid w:val="00E73C0C"/>
    <w:rsid w:val="00E94B3E"/>
    <w:rsid w:val="00EA3389"/>
    <w:rsid w:val="00EA5285"/>
    <w:rsid w:val="00ED4A0A"/>
    <w:rsid w:val="00EE046A"/>
    <w:rsid w:val="00EE4DBF"/>
    <w:rsid w:val="00EE7A5D"/>
    <w:rsid w:val="00F03CD3"/>
    <w:rsid w:val="00F0555C"/>
    <w:rsid w:val="00F403DB"/>
    <w:rsid w:val="00F44694"/>
    <w:rsid w:val="00F4609A"/>
    <w:rsid w:val="00F834B6"/>
    <w:rsid w:val="00F91843"/>
    <w:rsid w:val="00F91AAD"/>
    <w:rsid w:val="00F91E17"/>
    <w:rsid w:val="00FC1BF6"/>
    <w:rsid w:val="00FC391E"/>
    <w:rsid w:val="00FD1EA4"/>
    <w:rsid w:val="00FE2D08"/>
    <w:rsid w:val="00FE690D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CF"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5984B-4AE1-4B61-A79D-5B24ED47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Kielarowski</dc:creator>
  <cp:lastModifiedBy>Jill</cp:lastModifiedBy>
  <cp:revision>2</cp:revision>
  <cp:lastPrinted>2015-10-12T20:33:00Z</cp:lastPrinted>
  <dcterms:created xsi:type="dcterms:W3CDTF">2015-10-23T18:24:00Z</dcterms:created>
  <dcterms:modified xsi:type="dcterms:W3CDTF">2015-10-23T18:24:00Z</dcterms:modified>
</cp:coreProperties>
</file>